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8A36F" w14:textId="77777777" w:rsidR="00AF26B2" w:rsidRPr="005F31C2" w:rsidRDefault="005A5503">
      <w:pPr>
        <w:pStyle w:val="a3"/>
        <w:bidi/>
      </w:pPr>
      <w:r w:rsidRPr="005F31C2">
        <w:rPr>
          <w:rtl/>
          <w:lang w:eastAsia="ar"/>
        </w:rPr>
        <w:t>2020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تخطيط التقويم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5F31C2" w14:paraId="48250F96" w14:textId="77777777" w:rsidTr="000D017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1A62D75B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5CEC8577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يناير</w:t>
            </w:r>
          </w:p>
        </w:tc>
        <w:tc>
          <w:tcPr>
            <w:tcW w:w="648" w:type="dxa"/>
          </w:tcPr>
          <w:p w14:paraId="78C9040A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52ACDD5B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4CB4D149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فبراير</w:t>
            </w:r>
          </w:p>
        </w:tc>
        <w:tc>
          <w:tcPr>
            <w:tcW w:w="648" w:type="dxa"/>
          </w:tcPr>
          <w:p w14:paraId="4FCDC691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24479BD8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6A3267E9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مارس</w:t>
            </w:r>
          </w:p>
        </w:tc>
        <w:tc>
          <w:tcPr>
            <w:tcW w:w="648" w:type="dxa"/>
          </w:tcPr>
          <w:p w14:paraId="2AC9498F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0717CCB8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3715532F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أبريل</w:t>
            </w:r>
          </w:p>
        </w:tc>
      </w:tr>
      <w:tr w:rsidR="00AF26B2" w:rsidRPr="005F31C2" w14:paraId="57F3628B" w14:textId="77777777">
        <w:tc>
          <w:tcPr>
            <w:tcW w:w="72" w:type="dxa"/>
          </w:tcPr>
          <w:p w14:paraId="50D3BB58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يناي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50E8393B" w14:textId="77777777">
              <w:tc>
                <w:tcPr>
                  <w:tcW w:w="318" w:type="dxa"/>
                </w:tcPr>
                <w:p w14:paraId="65C6EE3E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BAEA11C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156767D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3B06A30E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08AA19AB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00A776D6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3386AEAF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1FE64B74" w14:textId="77777777">
              <w:tc>
                <w:tcPr>
                  <w:tcW w:w="318" w:type="dxa"/>
                </w:tcPr>
                <w:p w14:paraId="77E8609D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8CF56D4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542DD2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12B0EB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BE04B6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6B8E4A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2E2A17F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</w:tr>
            <w:tr w:rsidR="00AF26B2" w:rsidRPr="005F31C2" w14:paraId="11C3BD4D" w14:textId="77777777">
              <w:tc>
                <w:tcPr>
                  <w:tcW w:w="318" w:type="dxa"/>
                </w:tcPr>
                <w:p w14:paraId="60E96A1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598FDF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953598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D9F3CE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0EF689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B8C556D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1B6180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</w:tr>
            <w:tr w:rsidR="00AF26B2" w:rsidRPr="005F31C2" w14:paraId="0C4E8762" w14:textId="77777777">
              <w:tc>
                <w:tcPr>
                  <w:tcW w:w="318" w:type="dxa"/>
                </w:tcPr>
                <w:p w14:paraId="1D41EBC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4FEB24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A09C26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373D23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D5572C9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2214FD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1300447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</w:tr>
            <w:tr w:rsidR="00AF26B2" w:rsidRPr="005F31C2" w14:paraId="3ED95B83" w14:textId="77777777">
              <w:tc>
                <w:tcPr>
                  <w:tcW w:w="318" w:type="dxa"/>
                </w:tcPr>
                <w:p w14:paraId="3BAC766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246D895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2EFA871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F1DC87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4A19AFC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6C39024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77D595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</w:tr>
            <w:tr w:rsidR="00AF26B2" w:rsidRPr="005F31C2" w14:paraId="33BD8D81" w14:textId="77777777">
              <w:tc>
                <w:tcPr>
                  <w:tcW w:w="318" w:type="dxa"/>
                </w:tcPr>
                <w:p w14:paraId="3398829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CD59D3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FD04B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AAAFA7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C573EC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A0F73A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3DD51CC5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1F30532C" w14:textId="77777777">
              <w:tc>
                <w:tcPr>
                  <w:tcW w:w="318" w:type="dxa"/>
                </w:tcPr>
                <w:p w14:paraId="09EA62D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FDE5E7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0DAFA5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BC184F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A15B5A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DE729B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8389EC9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1BF383C5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6812ECAA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390E1644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فبراي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2FF8CCC8" w14:textId="77777777">
              <w:tc>
                <w:tcPr>
                  <w:tcW w:w="318" w:type="dxa"/>
                </w:tcPr>
                <w:p w14:paraId="6C7906BE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7A049145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1C45F3C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42A63944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7DEFB7F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7071B63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568C92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743AC3A6" w14:textId="77777777">
              <w:tc>
                <w:tcPr>
                  <w:tcW w:w="318" w:type="dxa"/>
                </w:tcPr>
                <w:p w14:paraId="76D4EDA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1AEB13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5D204D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51189B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CDD463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FDB74C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11D185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</w:tr>
            <w:tr w:rsidR="00AF26B2" w:rsidRPr="005F31C2" w14:paraId="0C61FDD6" w14:textId="77777777">
              <w:tc>
                <w:tcPr>
                  <w:tcW w:w="318" w:type="dxa"/>
                </w:tcPr>
                <w:p w14:paraId="0D70AA8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64B7E6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3DCC9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2DF01D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056836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1FBC84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33F3F08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</w:tr>
            <w:tr w:rsidR="00AF26B2" w:rsidRPr="005F31C2" w14:paraId="388B758A" w14:textId="77777777">
              <w:tc>
                <w:tcPr>
                  <w:tcW w:w="318" w:type="dxa"/>
                </w:tcPr>
                <w:p w14:paraId="2653ABBF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F09048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1DC0874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13D0C01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E024F3D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9A6BEF0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2CF7C69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</w:tr>
            <w:tr w:rsidR="00AF26B2" w:rsidRPr="005F31C2" w14:paraId="20E92905" w14:textId="77777777">
              <w:tc>
                <w:tcPr>
                  <w:tcW w:w="318" w:type="dxa"/>
                </w:tcPr>
                <w:p w14:paraId="5928F650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37E4A5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EF66E9A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EFDEDF9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E9F562D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1B9EBC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04969BF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</w:tr>
            <w:tr w:rsidR="00AF26B2" w:rsidRPr="005F31C2" w14:paraId="2F2CB6D1" w14:textId="77777777">
              <w:tc>
                <w:tcPr>
                  <w:tcW w:w="318" w:type="dxa"/>
                </w:tcPr>
                <w:p w14:paraId="2BD76EB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2BE804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14AEC1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24F39B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465334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96C63C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E3C023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</w:tr>
            <w:tr w:rsidR="00AF26B2" w:rsidRPr="005F31C2" w14:paraId="304C7F2C" w14:textId="77777777">
              <w:tc>
                <w:tcPr>
                  <w:tcW w:w="318" w:type="dxa"/>
                </w:tcPr>
                <w:p w14:paraId="616E3F6C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D8407B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D2916D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C5E9073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2D84ACA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EBA1E5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752BE711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01B7888A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78FDC988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3B29577A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مارس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7303D022" w14:textId="77777777">
              <w:tc>
                <w:tcPr>
                  <w:tcW w:w="318" w:type="dxa"/>
                </w:tcPr>
                <w:p w14:paraId="3C0DB17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745E33BD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5CF3D01F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108415D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3646DE7B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57D1D47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27D0095C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15F44DCF" w14:textId="77777777">
              <w:tc>
                <w:tcPr>
                  <w:tcW w:w="318" w:type="dxa"/>
                </w:tcPr>
                <w:p w14:paraId="74548DA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ACB2FA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FF13BB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48BDD8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4BE50E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4332F2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AA48E4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</w:tr>
            <w:tr w:rsidR="00AF26B2" w:rsidRPr="005F31C2" w14:paraId="4F626358" w14:textId="77777777">
              <w:tc>
                <w:tcPr>
                  <w:tcW w:w="318" w:type="dxa"/>
                </w:tcPr>
                <w:p w14:paraId="5859C14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57F0A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B6CFF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E55062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ED9F4A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A8CDAB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8AF126A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</w:tr>
            <w:tr w:rsidR="00AF26B2" w:rsidRPr="005F31C2" w14:paraId="56947E28" w14:textId="77777777">
              <w:tc>
                <w:tcPr>
                  <w:tcW w:w="318" w:type="dxa"/>
                </w:tcPr>
                <w:p w14:paraId="0C8A03F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C6917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DC661C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EA3202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3159631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E2FB2B6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6E7D2F3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</w:tr>
            <w:tr w:rsidR="00AF26B2" w:rsidRPr="005F31C2" w14:paraId="7E84425A" w14:textId="77777777">
              <w:tc>
                <w:tcPr>
                  <w:tcW w:w="318" w:type="dxa"/>
                </w:tcPr>
                <w:p w14:paraId="19B8A21F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302DB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256B6FF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B73598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68FE3B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91F684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4F0373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</w:tr>
            <w:tr w:rsidR="00AF26B2" w:rsidRPr="005F31C2" w14:paraId="1079E9A8" w14:textId="77777777">
              <w:tc>
                <w:tcPr>
                  <w:tcW w:w="318" w:type="dxa"/>
                </w:tcPr>
                <w:p w14:paraId="32F2681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88F00E9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122AEF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A9F9FD5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8C3A79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50207D4" w14:textId="77777777" w:rsidR="00AF26B2" w:rsidRPr="005F31C2" w:rsidRDefault="00AF26B2" w:rsidP="006E483E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49F32908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13EDE341" w14:textId="77777777">
              <w:tc>
                <w:tcPr>
                  <w:tcW w:w="318" w:type="dxa"/>
                </w:tcPr>
                <w:p w14:paraId="30058C0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FD9B2A5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DA7566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7ABA8C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F76CCE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BA0C33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16DFF75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2833ED7C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6B2A82B7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58E58A0F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أبري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2F6406A3" w14:textId="77777777">
              <w:tc>
                <w:tcPr>
                  <w:tcW w:w="318" w:type="dxa"/>
                </w:tcPr>
                <w:p w14:paraId="78EE4AB8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68B57CE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1585F174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4E8CBDD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085ACA2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1E09073E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B67924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4A7B5BA1" w14:textId="77777777">
              <w:tc>
                <w:tcPr>
                  <w:tcW w:w="318" w:type="dxa"/>
                </w:tcPr>
                <w:p w14:paraId="2B5F6851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631C1B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DE27974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45A326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34C7C6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84D2CD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3BF3C5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</w:tr>
            <w:tr w:rsidR="00AF26B2" w:rsidRPr="005F31C2" w14:paraId="102A5984" w14:textId="77777777">
              <w:tc>
                <w:tcPr>
                  <w:tcW w:w="318" w:type="dxa"/>
                </w:tcPr>
                <w:p w14:paraId="797710E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7D0002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1A1AAD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2248E9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F7F1A6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A25FD8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E7BD86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</w:tr>
            <w:tr w:rsidR="00AF26B2" w:rsidRPr="005F31C2" w14:paraId="62AF041E" w14:textId="77777777">
              <w:tc>
                <w:tcPr>
                  <w:tcW w:w="318" w:type="dxa"/>
                </w:tcPr>
                <w:p w14:paraId="43B8CBD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371858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51C2DE9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51A216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67F68F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0EBC18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0F6CF99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</w:tr>
            <w:tr w:rsidR="00AF26B2" w:rsidRPr="005F31C2" w14:paraId="6750C1E7" w14:textId="77777777">
              <w:tc>
                <w:tcPr>
                  <w:tcW w:w="318" w:type="dxa"/>
                </w:tcPr>
                <w:p w14:paraId="6F3DE7E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4F7B16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D5CFCA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3557CC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1A04CD5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DB07B3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4673E624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</w:tr>
            <w:tr w:rsidR="00AF26B2" w:rsidRPr="005F31C2" w14:paraId="4A1CF803" w14:textId="77777777">
              <w:tc>
                <w:tcPr>
                  <w:tcW w:w="318" w:type="dxa"/>
                </w:tcPr>
                <w:p w14:paraId="202B980E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375227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FB7C66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8427C5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9A7D35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62A47D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414D35FD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3F5C278B" w14:textId="77777777">
              <w:tc>
                <w:tcPr>
                  <w:tcW w:w="318" w:type="dxa"/>
                </w:tcPr>
                <w:p w14:paraId="5463616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39CB63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E0710E2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01F6AB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04DECA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87CE4BD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A5FFC3B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4D65DD9B" w14:textId="77777777" w:rsidR="00AF26B2" w:rsidRPr="005F31C2" w:rsidRDefault="00AF26B2">
            <w:pPr>
              <w:bidi/>
            </w:pPr>
          </w:p>
        </w:tc>
      </w:tr>
      <w:tr w:rsidR="00AF26B2" w:rsidRPr="005F31C2" w14:paraId="185FEF7A" w14:textId="77777777">
        <w:trPr>
          <w:trHeight w:hRule="exact" w:val="346"/>
        </w:trPr>
        <w:tc>
          <w:tcPr>
            <w:tcW w:w="72" w:type="dxa"/>
          </w:tcPr>
          <w:p w14:paraId="2F18432B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50D585D6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2A7C4BF1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7D7A3749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54A7EA72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48DA0C3A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7013EDBA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4793DE8C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0ECD82F2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7D252878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158E8A65" w14:textId="77777777" w:rsidR="00AF26B2" w:rsidRPr="005F31C2" w:rsidRDefault="00AF26B2">
            <w:pPr>
              <w:bidi/>
            </w:pPr>
          </w:p>
        </w:tc>
      </w:tr>
      <w:tr w:rsidR="00AF26B2" w:rsidRPr="005F31C2" w14:paraId="7E46BE79" w14:textId="77777777" w:rsidTr="000D017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3372EA4C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5A932A51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مايو</w:t>
            </w:r>
          </w:p>
        </w:tc>
        <w:tc>
          <w:tcPr>
            <w:tcW w:w="648" w:type="dxa"/>
          </w:tcPr>
          <w:p w14:paraId="5ACB54EB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4585A000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3257F7AB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يونيو</w:t>
            </w:r>
          </w:p>
        </w:tc>
        <w:tc>
          <w:tcPr>
            <w:tcW w:w="648" w:type="dxa"/>
          </w:tcPr>
          <w:p w14:paraId="73C52286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6CCA72DA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2DA4FEEC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يوليو</w:t>
            </w:r>
          </w:p>
        </w:tc>
        <w:tc>
          <w:tcPr>
            <w:tcW w:w="648" w:type="dxa"/>
          </w:tcPr>
          <w:p w14:paraId="2DD4629A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47D770A2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2F08C3A8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أغسطس</w:t>
            </w:r>
          </w:p>
        </w:tc>
      </w:tr>
      <w:tr w:rsidR="00AF26B2" w:rsidRPr="005F31C2" w14:paraId="7DE0473B" w14:textId="77777777">
        <w:tc>
          <w:tcPr>
            <w:tcW w:w="72" w:type="dxa"/>
          </w:tcPr>
          <w:p w14:paraId="7B061BDE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ماي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16AED472" w14:textId="77777777">
              <w:tc>
                <w:tcPr>
                  <w:tcW w:w="318" w:type="dxa"/>
                </w:tcPr>
                <w:p w14:paraId="346813D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7CE63F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63DCF4E8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2EAC58C0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24D589E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2F17453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2AC65B7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0EFD4EDB" w14:textId="77777777">
              <w:tc>
                <w:tcPr>
                  <w:tcW w:w="318" w:type="dxa"/>
                </w:tcPr>
                <w:p w14:paraId="4C18DD73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0F45BE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97729B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B889904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262FD2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A95AA3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AAECD0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</w:tr>
            <w:tr w:rsidR="00AF26B2" w:rsidRPr="005F31C2" w14:paraId="56A126D9" w14:textId="77777777">
              <w:tc>
                <w:tcPr>
                  <w:tcW w:w="318" w:type="dxa"/>
                </w:tcPr>
                <w:p w14:paraId="26C6E6F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796C56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E1EF08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FF5B0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65383B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CF0E69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70CBD46C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</w:tr>
            <w:tr w:rsidR="00AF26B2" w:rsidRPr="005F31C2" w14:paraId="3DA80290" w14:textId="77777777">
              <w:tc>
                <w:tcPr>
                  <w:tcW w:w="318" w:type="dxa"/>
                </w:tcPr>
                <w:p w14:paraId="7F5C3728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BD020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10484C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5661718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8909690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DECD78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2215E96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</w:tr>
            <w:tr w:rsidR="00AF26B2" w:rsidRPr="005F31C2" w14:paraId="02F88F26" w14:textId="77777777">
              <w:tc>
                <w:tcPr>
                  <w:tcW w:w="318" w:type="dxa"/>
                </w:tcPr>
                <w:p w14:paraId="7177289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35D7111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2C759D7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4CE5D95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BE8D3C1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E10568C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63D524FB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</w:tr>
            <w:tr w:rsidR="00AF26B2" w:rsidRPr="005F31C2" w14:paraId="1F57BE3B" w14:textId="77777777">
              <w:tc>
                <w:tcPr>
                  <w:tcW w:w="318" w:type="dxa"/>
                </w:tcPr>
                <w:p w14:paraId="14984FBE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237E293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4FBF4E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0EDF62F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40A6DD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F24F29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77ADC0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</w:tr>
            <w:tr w:rsidR="00AF26B2" w:rsidRPr="005F31C2" w14:paraId="263D4C71" w14:textId="77777777">
              <w:tc>
                <w:tcPr>
                  <w:tcW w:w="318" w:type="dxa"/>
                </w:tcPr>
                <w:p w14:paraId="04298E1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93BD13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6D6A0F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2EA3072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D5163E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6724A45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0997F922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18AA62A5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5B971461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4DF5AF2B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يوني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03A6AA2C" w14:textId="77777777">
              <w:tc>
                <w:tcPr>
                  <w:tcW w:w="318" w:type="dxa"/>
                </w:tcPr>
                <w:p w14:paraId="654DEDF8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79AF2BC4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502EF4E4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34759DE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1F368C6B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0AB5A9E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764301BD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54924AB3" w14:textId="77777777">
              <w:tc>
                <w:tcPr>
                  <w:tcW w:w="318" w:type="dxa"/>
                </w:tcPr>
                <w:p w14:paraId="2BDB0CDD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D893A9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498ED6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9D82D4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54E0B1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E0BFBF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CCF378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</w:tr>
            <w:tr w:rsidR="00AF26B2" w:rsidRPr="005F31C2" w14:paraId="7A5CF038" w14:textId="77777777">
              <w:tc>
                <w:tcPr>
                  <w:tcW w:w="318" w:type="dxa"/>
                </w:tcPr>
                <w:p w14:paraId="0B489D4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BC5937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5B80A2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6B9CF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B70AAA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C4FD87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E2FC9C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</w:tr>
            <w:tr w:rsidR="00AF26B2" w:rsidRPr="005F31C2" w14:paraId="6C28AC94" w14:textId="77777777">
              <w:tc>
                <w:tcPr>
                  <w:tcW w:w="318" w:type="dxa"/>
                </w:tcPr>
                <w:p w14:paraId="5A788A2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D58028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4650BFF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389F627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EB4F8B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FB5F69E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62C2F472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</w:tr>
            <w:tr w:rsidR="00AF26B2" w:rsidRPr="005F31C2" w14:paraId="3D620A86" w14:textId="77777777">
              <w:tc>
                <w:tcPr>
                  <w:tcW w:w="318" w:type="dxa"/>
                </w:tcPr>
                <w:p w14:paraId="6F718A92" w14:textId="77777777" w:rsidR="00AF26B2" w:rsidRPr="005F31C2" w:rsidRDefault="005C7CCF" w:rsidP="006E483E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1DDF6F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B57C87A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1B2E86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78BA46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32E87C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5B1B3235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</w:tr>
            <w:tr w:rsidR="00AF26B2" w:rsidRPr="005F31C2" w14:paraId="3B3F8F7F" w14:textId="77777777">
              <w:tc>
                <w:tcPr>
                  <w:tcW w:w="318" w:type="dxa"/>
                </w:tcPr>
                <w:p w14:paraId="753A866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143017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29B5F22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D9D8AB1" w14:textId="77777777" w:rsidR="00AF26B2" w:rsidRPr="005F31C2" w:rsidRDefault="00AF26B2" w:rsidP="00662CBD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FDEA55C" w14:textId="77777777" w:rsidR="00AF26B2" w:rsidRPr="005F31C2" w:rsidRDefault="00AF26B2" w:rsidP="00662CBD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B7A740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63C2979F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312E32AD" w14:textId="77777777">
              <w:tc>
                <w:tcPr>
                  <w:tcW w:w="318" w:type="dxa"/>
                </w:tcPr>
                <w:p w14:paraId="1070C1B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0C48DBA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F7E0944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136305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6EA8EF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F7B8D7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41F00CF7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545AF39C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40407C91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04F798CD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يولي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79B9A243" w14:textId="77777777">
              <w:tc>
                <w:tcPr>
                  <w:tcW w:w="318" w:type="dxa"/>
                </w:tcPr>
                <w:p w14:paraId="29ADA6F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05EA6DC8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0D82394C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57DCCF75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D0F93D8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69A7A53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F7A8127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75BD2714" w14:textId="77777777">
              <w:tc>
                <w:tcPr>
                  <w:tcW w:w="318" w:type="dxa"/>
                </w:tcPr>
                <w:p w14:paraId="6192D02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8489D6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4CBFA9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05A7D0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7C4D1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DA63E6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DB3CC9A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</w:tr>
            <w:tr w:rsidR="00AF26B2" w:rsidRPr="005F31C2" w14:paraId="4E3192EF" w14:textId="77777777">
              <w:tc>
                <w:tcPr>
                  <w:tcW w:w="318" w:type="dxa"/>
                </w:tcPr>
                <w:p w14:paraId="7491234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031BC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54CA789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8C4065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33193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5AE08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B6509B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</w:tr>
            <w:tr w:rsidR="00AF26B2" w:rsidRPr="005F31C2" w14:paraId="23EFDF32" w14:textId="77777777">
              <w:tc>
                <w:tcPr>
                  <w:tcW w:w="318" w:type="dxa"/>
                </w:tcPr>
                <w:p w14:paraId="5EDEA72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EC046B6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1657408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212E6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FFEC51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BDB033A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2C17B10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</w:tr>
            <w:tr w:rsidR="00AF26B2" w:rsidRPr="005F31C2" w14:paraId="4DFD137A" w14:textId="77777777">
              <w:tc>
                <w:tcPr>
                  <w:tcW w:w="318" w:type="dxa"/>
                </w:tcPr>
                <w:p w14:paraId="44523FB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263B61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64E2D75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032C0D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61BC73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2B5CEF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53D2831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</w:tr>
            <w:tr w:rsidR="00AF26B2" w:rsidRPr="005F31C2" w14:paraId="7B52E74E" w14:textId="77777777">
              <w:tc>
                <w:tcPr>
                  <w:tcW w:w="318" w:type="dxa"/>
                </w:tcPr>
                <w:p w14:paraId="00E119A6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6A19F1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1620304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81A697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D299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34054A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5FC4E41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4E600DB1" w14:textId="77777777">
              <w:tc>
                <w:tcPr>
                  <w:tcW w:w="318" w:type="dxa"/>
                </w:tcPr>
                <w:p w14:paraId="3680976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E3DB5EA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078CE3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58CDA4B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79F4AD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505BFB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5897B0A2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55FA2D25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79A2C937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750E4EF2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أغسطس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1A590A23" w14:textId="77777777">
              <w:tc>
                <w:tcPr>
                  <w:tcW w:w="318" w:type="dxa"/>
                </w:tcPr>
                <w:p w14:paraId="40F77F7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71E0F0AF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5D7E533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524B900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37E1C3C6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6B204B3C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0F32180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1803DB26" w14:textId="77777777">
              <w:tc>
                <w:tcPr>
                  <w:tcW w:w="318" w:type="dxa"/>
                </w:tcPr>
                <w:p w14:paraId="64E6A40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F2E722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3DF5B4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ABD835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364848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23E47A0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5A4EB1B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</w:tr>
            <w:tr w:rsidR="00AF26B2" w:rsidRPr="005F31C2" w14:paraId="22108023" w14:textId="77777777">
              <w:tc>
                <w:tcPr>
                  <w:tcW w:w="318" w:type="dxa"/>
                </w:tcPr>
                <w:p w14:paraId="66FB005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6490B02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B3819C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242B1A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3A627F6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57EF78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08AA609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</w:tr>
            <w:tr w:rsidR="00AF26B2" w:rsidRPr="005F31C2" w14:paraId="57F88C11" w14:textId="77777777">
              <w:tc>
                <w:tcPr>
                  <w:tcW w:w="318" w:type="dxa"/>
                </w:tcPr>
                <w:p w14:paraId="6E108286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6C3748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4918E82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F150AC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54AA64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BDA61B8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53E3747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</w:tr>
            <w:tr w:rsidR="00AF26B2" w:rsidRPr="005F31C2" w14:paraId="73008365" w14:textId="77777777">
              <w:tc>
                <w:tcPr>
                  <w:tcW w:w="318" w:type="dxa"/>
                </w:tcPr>
                <w:p w14:paraId="75224BE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FC6D40E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C1EFBB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016C03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3D7B073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49922C4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1D77DC3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</w:tr>
            <w:tr w:rsidR="00AF26B2" w:rsidRPr="005F31C2" w14:paraId="507298D4" w14:textId="77777777">
              <w:tc>
                <w:tcPr>
                  <w:tcW w:w="318" w:type="dxa"/>
                </w:tcPr>
                <w:p w14:paraId="75BDA6B6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7B1790D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E7D8E9C" w14:textId="77777777" w:rsidR="00AF26B2" w:rsidRPr="005F31C2" w:rsidRDefault="005C7CCF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1D4DAEC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DDF914A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4D5799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1CA71237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</w:tr>
            <w:tr w:rsidR="00AF26B2" w:rsidRPr="005F31C2" w14:paraId="032201C2" w14:textId="77777777">
              <w:tc>
                <w:tcPr>
                  <w:tcW w:w="318" w:type="dxa"/>
                </w:tcPr>
                <w:p w14:paraId="575DD67B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FA01E1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326DC5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4E0F4D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51E9FA5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2DF633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EEE32DD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4AAA2F2A" w14:textId="77777777" w:rsidR="00AF26B2" w:rsidRPr="005F31C2" w:rsidRDefault="00AF26B2">
            <w:pPr>
              <w:bidi/>
            </w:pPr>
          </w:p>
        </w:tc>
      </w:tr>
      <w:tr w:rsidR="00AF26B2" w:rsidRPr="005F31C2" w14:paraId="213F4B9C" w14:textId="77777777">
        <w:trPr>
          <w:trHeight w:hRule="exact" w:val="346"/>
        </w:trPr>
        <w:tc>
          <w:tcPr>
            <w:tcW w:w="72" w:type="dxa"/>
          </w:tcPr>
          <w:p w14:paraId="2019A5A3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12F413CB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38A8015A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2048B2CA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1FFFA1BD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2CEC8589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08CBA340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074296DC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20A229C6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08295F15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36316D6A" w14:textId="77777777" w:rsidR="00AF26B2" w:rsidRPr="005F31C2" w:rsidRDefault="00AF26B2">
            <w:pPr>
              <w:bidi/>
            </w:pPr>
          </w:p>
        </w:tc>
      </w:tr>
      <w:tr w:rsidR="00AF26B2" w:rsidRPr="005F31C2" w14:paraId="46C6B264" w14:textId="77777777" w:rsidTr="000D017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144459D2" w14:textId="77777777" w:rsidR="00AF26B2" w:rsidRPr="005F31C2" w:rsidRDefault="00AF26B2">
            <w:pPr>
              <w:bidi/>
            </w:pPr>
            <w:bookmarkStart w:id="0" w:name="_GoBack" w:colFirst="1" w:colLast="10"/>
          </w:p>
        </w:tc>
        <w:tc>
          <w:tcPr>
            <w:tcW w:w="2246" w:type="dxa"/>
          </w:tcPr>
          <w:p w14:paraId="1D367EF8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سبتمبر</w:t>
            </w:r>
          </w:p>
        </w:tc>
        <w:tc>
          <w:tcPr>
            <w:tcW w:w="648" w:type="dxa"/>
          </w:tcPr>
          <w:p w14:paraId="4EB1B3FA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12526D64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7F3B5A8F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أكتوبر</w:t>
            </w:r>
          </w:p>
        </w:tc>
        <w:tc>
          <w:tcPr>
            <w:tcW w:w="648" w:type="dxa"/>
          </w:tcPr>
          <w:p w14:paraId="230E19DC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6F02D4C7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5AA9B78C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نوفمبر</w:t>
            </w:r>
          </w:p>
        </w:tc>
        <w:tc>
          <w:tcPr>
            <w:tcW w:w="648" w:type="dxa"/>
          </w:tcPr>
          <w:p w14:paraId="3BF36D5F" w14:textId="77777777" w:rsidR="00AF26B2" w:rsidRPr="005F31C2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04B7A47D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p w14:paraId="142E141F" w14:textId="77777777" w:rsidR="00AF26B2" w:rsidRPr="005F31C2" w:rsidRDefault="00520639">
            <w:pPr>
              <w:pStyle w:val="a5"/>
              <w:bidi/>
            </w:pPr>
            <w:r w:rsidRPr="005F31C2">
              <w:rPr>
                <w:rtl/>
                <w:lang w:eastAsia="ar"/>
              </w:rPr>
              <w:t>ديسمبر</w:t>
            </w:r>
          </w:p>
        </w:tc>
      </w:tr>
      <w:bookmarkEnd w:id="0"/>
      <w:tr w:rsidR="00AF26B2" w:rsidRPr="005F31C2" w14:paraId="2946B21A" w14:textId="77777777">
        <w:tc>
          <w:tcPr>
            <w:tcW w:w="72" w:type="dxa"/>
          </w:tcPr>
          <w:p w14:paraId="4FB68AF5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سبتم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75BF8451" w14:textId="77777777">
              <w:tc>
                <w:tcPr>
                  <w:tcW w:w="318" w:type="dxa"/>
                </w:tcPr>
                <w:p w14:paraId="28FDB0AC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276F7DE5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7B3D71A3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7F3D63EF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712FD36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52CE72A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51084B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36974F6D" w14:textId="77777777">
              <w:tc>
                <w:tcPr>
                  <w:tcW w:w="318" w:type="dxa"/>
                </w:tcPr>
                <w:p w14:paraId="4F44079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FE428E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F02528D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725D83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1E5A77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255DA51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2A532B7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</w:tr>
            <w:tr w:rsidR="00AF26B2" w:rsidRPr="005F31C2" w14:paraId="3D4186C0" w14:textId="77777777">
              <w:tc>
                <w:tcPr>
                  <w:tcW w:w="318" w:type="dxa"/>
                </w:tcPr>
                <w:p w14:paraId="65CEE43C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D16B141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A9AF42F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596ACA8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06A6CF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DE41C73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32428E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</w:tr>
            <w:tr w:rsidR="00AF26B2" w:rsidRPr="005F31C2" w14:paraId="5ABC99F0" w14:textId="77777777">
              <w:tc>
                <w:tcPr>
                  <w:tcW w:w="318" w:type="dxa"/>
                </w:tcPr>
                <w:p w14:paraId="15DB3803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60090C7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EBED2EC" w14:textId="77777777" w:rsidR="00AF26B2" w:rsidRPr="005F31C2" w:rsidRDefault="00F41581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9AE7D27" w14:textId="77777777" w:rsidR="00AF26B2" w:rsidRPr="005F31C2" w:rsidRDefault="00F41581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6041DB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F468B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29631F82" w14:textId="77777777" w:rsidR="00AF26B2" w:rsidRPr="005F31C2" w:rsidRDefault="00F41581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</w:tr>
            <w:tr w:rsidR="00AF26B2" w:rsidRPr="005F31C2" w14:paraId="6CF0300F" w14:textId="77777777">
              <w:tc>
                <w:tcPr>
                  <w:tcW w:w="318" w:type="dxa"/>
                </w:tcPr>
                <w:p w14:paraId="106A729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EBBD67D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7205100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DD053CD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C2BC168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5A775C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45DC8E2" w14:textId="77777777" w:rsidR="00AF26B2" w:rsidRPr="005F31C2" w:rsidRDefault="00F41581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</w:tr>
            <w:tr w:rsidR="00AF26B2" w:rsidRPr="005F31C2" w14:paraId="77297A33" w14:textId="77777777">
              <w:tc>
                <w:tcPr>
                  <w:tcW w:w="318" w:type="dxa"/>
                </w:tcPr>
                <w:p w14:paraId="5570A4DC" w14:textId="77777777" w:rsidR="00662CBD" w:rsidRPr="005F31C2" w:rsidRDefault="00F41581" w:rsidP="006D3378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D717E09" w14:textId="77777777" w:rsidR="00AF26B2" w:rsidRPr="005F31C2" w:rsidRDefault="00F41581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5FD119C" w14:textId="77777777" w:rsidR="00AF26B2" w:rsidRPr="005F31C2" w:rsidRDefault="00F41581" w:rsidP="00662CBD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8996E8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133121A" w14:textId="77777777" w:rsidR="00AF26B2" w:rsidRPr="005F31C2" w:rsidRDefault="00AF26B2" w:rsidP="00F41581">
                  <w:pPr>
                    <w:pStyle w:val="a8"/>
                    <w:bidi/>
                    <w:jc w:val="left"/>
                  </w:pPr>
                </w:p>
              </w:tc>
              <w:tc>
                <w:tcPr>
                  <w:tcW w:w="322" w:type="dxa"/>
                </w:tcPr>
                <w:p w14:paraId="4F4A6B73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75090C4A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208A160F" w14:textId="77777777">
              <w:tc>
                <w:tcPr>
                  <w:tcW w:w="318" w:type="dxa"/>
                </w:tcPr>
                <w:p w14:paraId="0D41F888" w14:textId="77777777" w:rsidR="00AF26B2" w:rsidRPr="005F31C2" w:rsidRDefault="00AF26B2" w:rsidP="0049636B">
                  <w:pPr>
                    <w:pStyle w:val="a8"/>
                    <w:bidi/>
                    <w:jc w:val="left"/>
                  </w:pPr>
                </w:p>
              </w:tc>
              <w:tc>
                <w:tcPr>
                  <w:tcW w:w="322" w:type="dxa"/>
                </w:tcPr>
                <w:p w14:paraId="36E83294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4E921F3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EC81402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CB47B6C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2EFD141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153B5720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6C7CF019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1013E732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6699233B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أكتو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557325C6" w14:textId="77777777">
              <w:tc>
                <w:tcPr>
                  <w:tcW w:w="318" w:type="dxa"/>
                </w:tcPr>
                <w:p w14:paraId="1BE985DF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68C18404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62F27CA5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0BA4B510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8C2E89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786221D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67B99417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35837D6D" w14:textId="77777777">
              <w:tc>
                <w:tcPr>
                  <w:tcW w:w="318" w:type="dxa"/>
                </w:tcPr>
                <w:p w14:paraId="3D7CFA97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EA64EA4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D23D6F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2FAEFC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FCDF05A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8A69C3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B08391A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</w:tr>
            <w:tr w:rsidR="00AF26B2" w:rsidRPr="005F31C2" w14:paraId="2B8AAE98" w14:textId="77777777">
              <w:tc>
                <w:tcPr>
                  <w:tcW w:w="318" w:type="dxa"/>
                </w:tcPr>
                <w:p w14:paraId="106F967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3ED15B9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9672BA7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602908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B6EF28C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A5B8920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4A8672A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</w:tr>
            <w:tr w:rsidR="00AF26B2" w:rsidRPr="005F31C2" w14:paraId="08091A26" w14:textId="77777777">
              <w:tc>
                <w:tcPr>
                  <w:tcW w:w="318" w:type="dxa"/>
                </w:tcPr>
                <w:p w14:paraId="0258CC1F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39B7F01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F64169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DC4804A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67A8F5E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6DAE5FC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6B5D06A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</w:tr>
            <w:tr w:rsidR="00AF26B2" w:rsidRPr="005F31C2" w14:paraId="631E7400" w14:textId="77777777">
              <w:tc>
                <w:tcPr>
                  <w:tcW w:w="318" w:type="dxa"/>
                </w:tcPr>
                <w:p w14:paraId="603CDAA7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99D1103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9A2597C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4FC922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3E3E41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B1E573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5BBC553A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</w:tr>
            <w:tr w:rsidR="00AF26B2" w:rsidRPr="005F31C2" w14:paraId="716B2C1F" w14:textId="77777777">
              <w:tc>
                <w:tcPr>
                  <w:tcW w:w="318" w:type="dxa"/>
                </w:tcPr>
                <w:p w14:paraId="22550D5A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3EDF802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B50350D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F1002C5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447319C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A46F2A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ED8E237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</w:tr>
            <w:tr w:rsidR="00AF26B2" w:rsidRPr="005F31C2" w14:paraId="2F15912B" w14:textId="77777777">
              <w:tc>
                <w:tcPr>
                  <w:tcW w:w="318" w:type="dxa"/>
                </w:tcPr>
                <w:p w14:paraId="3788A0CA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F8D453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9A53509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1F05CE2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D280FE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4F828C1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0F40414B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696EFDED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62106F19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2B82F18B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نوفم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054C372B" w14:textId="77777777">
              <w:tc>
                <w:tcPr>
                  <w:tcW w:w="318" w:type="dxa"/>
                </w:tcPr>
                <w:p w14:paraId="597924B5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7820AF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72EBB66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57C1F70B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72F489F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7C01DD9D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6E9FD8C7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6B19F86E" w14:textId="77777777">
              <w:tc>
                <w:tcPr>
                  <w:tcW w:w="318" w:type="dxa"/>
                </w:tcPr>
                <w:p w14:paraId="57ED1D40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E87F5AB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0E87DA9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2297C61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C959A1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2452551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1B580C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</w:tr>
            <w:tr w:rsidR="00AF26B2" w:rsidRPr="005F31C2" w14:paraId="2FA00CAE" w14:textId="77777777">
              <w:tc>
                <w:tcPr>
                  <w:tcW w:w="318" w:type="dxa"/>
                </w:tcPr>
                <w:p w14:paraId="5E5C7F42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D8AE50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4807C5A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02F87DA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A7B731D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CFBECDD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7BAAD88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</w:tr>
            <w:tr w:rsidR="00AF26B2" w:rsidRPr="005F31C2" w14:paraId="010CFE78" w14:textId="77777777">
              <w:tc>
                <w:tcPr>
                  <w:tcW w:w="318" w:type="dxa"/>
                </w:tcPr>
                <w:p w14:paraId="2A13339F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B02E62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AF0345A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C1536DD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4E691C8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C7362CD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41A20E57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</w:tr>
            <w:tr w:rsidR="00AF26B2" w:rsidRPr="005F31C2" w14:paraId="35BBF643" w14:textId="77777777">
              <w:tc>
                <w:tcPr>
                  <w:tcW w:w="318" w:type="dxa"/>
                </w:tcPr>
                <w:p w14:paraId="6A8AF36B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FA9480E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C3E33E0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958FCB5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5E3678C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0083DBF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0735CB11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</w:tr>
            <w:tr w:rsidR="00AF26B2" w:rsidRPr="005F31C2" w14:paraId="709029F6" w14:textId="77777777">
              <w:tc>
                <w:tcPr>
                  <w:tcW w:w="318" w:type="dxa"/>
                </w:tcPr>
                <w:p w14:paraId="06E32CD4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43B753D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80D9628" w14:textId="77777777" w:rsidR="00AF26B2" w:rsidRPr="005F31C2" w:rsidRDefault="00AF26B2" w:rsidP="001B48C1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C462CB7" w14:textId="77777777" w:rsidR="00AF26B2" w:rsidRPr="005F31C2" w:rsidRDefault="00AF26B2" w:rsidP="001B48C1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B2E141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1C58542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0195F2CC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  <w:tr w:rsidR="00AF26B2" w:rsidRPr="005F31C2" w14:paraId="7BAA9710" w14:textId="77777777">
              <w:tc>
                <w:tcPr>
                  <w:tcW w:w="318" w:type="dxa"/>
                </w:tcPr>
                <w:p w14:paraId="65A6C8DD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A74AD7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92F664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A73868A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CFD2065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5D08861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C0CA1DE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5A7243B6" w14:textId="77777777" w:rsidR="00AF26B2" w:rsidRPr="005F31C2" w:rsidRDefault="00AF26B2">
            <w:pPr>
              <w:bidi/>
            </w:pPr>
          </w:p>
        </w:tc>
        <w:tc>
          <w:tcPr>
            <w:tcW w:w="648" w:type="dxa"/>
          </w:tcPr>
          <w:p w14:paraId="6C9C838B" w14:textId="77777777" w:rsidR="00AF26B2" w:rsidRPr="005F31C2" w:rsidRDefault="00AF26B2">
            <w:pPr>
              <w:bidi/>
            </w:pPr>
          </w:p>
        </w:tc>
        <w:tc>
          <w:tcPr>
            <w:tcW w:w="72" w:type="dxa"/>
          </w:tcPr>
          <w:p w14:paraId="4B6F50F3" w14:textId="77777777" w:rsidR="00AF26B2" w:rsidRPr="005F31C2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ديسم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5F31C2" w14:paraId="0B10D5EA" w14:textId="77777777">
              <w:tc>
                <w:tcPr>
                  <w:tcW w:w="318" w:type="dxa"/>
                </w:tcPr>
                <w:p w14:paraId="08815206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64345831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4728297D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6ACC8A82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3EA7EDC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16118B7A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3A207AB9" w14:textId="77777777" w:rsidR="00AF26B2" w:rsidRPr="005F31C2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5F31C2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5F31C2" w14:paraId="078A6677" w14:textId="77777777">
              <w:tc>
                <w:tcPr>
                  <w:tcW w:w="318" w:type="dxa"/>
                </w:tcPr>
                <w:p w14:paraId="1FEB292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B96B162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F1FCBDF" w14:textId="77777777" w:rsidR="00AF26B2" w:rsidRPr="005F31C2" w:rsidRDefault="005C7CCF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1DD30F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DAC0617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B72671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E9B9D2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5</w:t>
                  </w:r>
                </w:p>
              </w:tc>
            </w:tr>
            <w:tr w:rsidR="00AF26B2" w:rsidRPr="005F31C2" w14:paraId="09721833" w14:textId="77777777">
              <w:tc>
                <w:tcPr>
                  <w:tcW w:w="318" w:type="dxa"/>
                </w:tcPr>
                <w:p w14:paraId="6389870B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E0EAA75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3AE0ED8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77C1AC2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F1B5758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6F2C720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3ACDEFB7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2</w:t>
                  </w:r>
                </w:p>
              </w:tc>
            </w:tr>
            <w:tr w:rsidR="00AF26B2" w:rsidRPr="005F31C2" w14:paraId="0306EFD8" w14:textId="77777777">
              <w:tc>
                <w:tcPr>
                  <w:tcW w:w="318" w:type="dxa"/>
                </w:tcPr>
                <w:p w14:paraId="7917126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29C3E7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E4D1750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E8419D9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CE0861B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C857F58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8731C06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19</w:t>
                  </w:r>
                </w:p>
              </w:tc>
            </w:tr>
            <w:tr w:rsidR="00AF26B2" w:rsidRPr="005F31C2" w14:paraId="0FAC1E47" w14:textId="77777777">
              <w:tc>
                <w:tcPr>
                  <w:tcW w:w="318" w:type="dxa"/>
                </w:tcPr>
                <w:p w14:paraId="3C2BE6E5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B45A639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A06D10B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28E620C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B54320A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8106EA5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9716E94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6</w:t>
                  </w:r>
                </w:p>
              </w:tc>
            </w:tr>
            <w:tr w:rsidR="00AF26B2" w:rsidRPr="005F31C2" w14:paraId="0EA08193" w14:textId="77777777">
              <w:tc>
                <w:tcPr>
                  <w:tcW w:w="318" w:type="dxa"/>
                </w:tcPr>
                <w:p w14:paraId="59123CAB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BAE52C6" w14:textId="77777777" w:rsidR="00AF26B2" w:rsidRPr="005F31C2" w:rsidRDefault="00F4158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9AA49EC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4E2D453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CF85C14" w14:textId="77777777" w:rsidR="00AF26B2" w:rsidRPr="005F31C2" w:rsidRDefault="00F41581" w:rsidP="001B48C1">
                  <w:pPr>
                    <w:pStyle w:val="a8"/>
                    <w:bidi/>
                  </w:pPr>
                  <w:r w:rsidRPr="005F31C2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EF142B6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898F29F" w14:textId="77777777" w:rsidR="00AF26B2" w:rsidRPr="005F31C2" w:rsidRDefault="00AF26B2" w:rsidP="004D3E55">
                  <w:pPr>
                    <w:pStyle w:val="a8"/>
                    <w:bidi/>
                    <w:jc w:val="left"/>
                  </w:pPr>
                </w:p>
              </w:tc>
            </w:tr>
            <w:tr w:rsidR="00AF26B2" w:rsidRPr="005F31C2" w14:paraId="041A73EC" w14:textId="77777777">
              <w:tc>
                <w:tcPr>
                  <w:tcW w:w="318" w:type="dxa"/>
                </w:tcPr>
                <w:p w14:paraId="3E97A6A4" w14:textId="77777777" w:rsidR="00AF26B2" w:rsidRPr="005F31C2" w:rsidRDefault="00AF26B2" w:rsidP="001B48C1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AE0AAE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80A65FE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1F7B2F1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6989028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5DF28BF" w14:textId="77777777" w:rsidR="00AF26B2" w:rsidRPr="005F31C2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4D2AF589" w14:textId="77777777" w:rsidR="00AF26B2" w:rsidRPr="005F31C2" w:rsidRDefault="00AF26B2">
                  <w:pPr>
                    <w:pStyle w:val="a8"/>
                    <w:bidi/>
                  </w:pPr>
                </w:p>
              </w:tc>
            </w:tr>
          </w:tbl>
          <w:p w14:paraId="05DDCE79" w14:textId="77777777" w:rsidR="00AF26B2" w:rsidRPr="005F31C2" w:rsidRDefault="00AF26B2">
            <w:pPr>
              <w:bidi/>
            </w:pPr>
          </w:p>
        </w:tc>
      </w:tr>
    </w:tbl>
    <w:p w14:paraId="182B677D" w14:textId="77777777" w:rsidR="00AF26B2" w:rsidRPr="005F31C2" w:rsidRDefault="00520639">
      <w:pPr>
        <w:pStyle w:val="ac"/>
        <w:bidi/>
        <w:jc w:val="right"/>
      </w:pPr>
      <w:r w:rsidRPr="005F31C2">
        <w:rPr>
          <w:noProof/>
          <w:rtl/>
          <w:lang w:eastAsia="en-US"/>
        </w:rPr>
        <mc:AlternateContent>
          <mc:Choice Requires="wpg">
            <w:drawing>
              <wp:inline distT="0" distB="0" distL="0" distR="0" wp14:anchorId="542DEA4B" wp14:editId="33AD3A2D">
                <wp:extent cx="4663440" cy="1188720"/>
                <wp:effectExtent l="0" t="0" r="22860" b="11430"/>
                <wp:docPr id="15" name="مجموعة 14" descr="رسم طائ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شكل حر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شكل حر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الشكل الحر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شكل حر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شكل حر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شكل حر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شكل حر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4FDC6" id="مجموعة 14" o:spid="_x0000_s1026" alt="رسم طائر" style="width:367.2pt;height:93.6pt;flip:x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">
                <o:lock v:ext="edit" aspectratio="t"/>
                <v:shape id="شكل حر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شكل حر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الشكل الحر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شكل حر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شكل حر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شكل حر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شكل حر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wrap anchorx="page"/>
                <w10:anchorlock/>
              </v:group>
            </w:pict>
          </mc:Fallback>
        </mc:AlternateContent>
      </w:r>
    </w:p>
    <w:sectPr w:rsidR="00AF26B2" w:rsidRPr="005F31C2" w:rsidSect="00CD4D46">
      <w:pgSz w:w="11906" w:h="16838" w:code="9"/>
      <w:pgMar w:top="1077" w:right="431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ED15" w14:textId="77777777" w:rsidR="00C2478C" w:rsidRDefault="00C2478C">
      <w:r>
        <w:separator/>
      </w:r>
    </w:p>
  </w:endnote>
  <w:endnote w:type="continuationSeparator" w:id="0">
    <w:p w14:paraId="764B1146" w14:textId="77777777" w:rsidR="00C2478C" w:rsidRDefault="00C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A058" w14:textId="77777777" w:rsidR="00C2478C" w:rsidRDefault="00C2478C">
      <w:r>
        <w:separator/>
      </w:r>
    </w:p>
  </w:footnote>
  <w:footnote w:type="continuationSeparator" w:id="0">
    <w:p w14:paraId="6A331F4E" w14:textId="77777777" w:rsidR="00C2478C" w:rsidRDefault="00C2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F6"/>
    <w:rsid w:val="000125C2"/>
    <w:rsid w:val="00037B60"/>
    <w:rsid w:val="00093DAF"/>
    <w:rsid w:val="000D017C"/>
    <w:rsid w:val="000D1B29"/>
    <w:rsid w:val="0010006F"/>
    <w:rsid w:val="00117917"/>
    <w:rsid w:val="00165A69"/>
    <w:rsid w:val="00170BF6"/>
    <w:rsid w:val="001B48C1"/>
    <w:rsid w:val="001D14B0"/>
    <w:rsid w:val="001F4950"/>
    <w:rsid w:val="00210F02"/>
    <w:rsid w:val="002435B3"/>
    <w:rsid w:val="0026404E"/>
    <w:rsid w:val="002E5F30"/>
    <w:rsid w:val="00305950"/>
    <w:rsid w:val="003A0BCC"/>
    <w:rsid w:val="003A1605"/>
    <w:rsid w:val="00426FC2"/>
    <w:rsid w:val="0042737B"/>
    <w:rsid w:val="00462571"/>
    <w:rsid w:val="0049636B"/>
    <w:rsid w:val="004A6EF8"/>
    <w:rsid w:val="004D3E55"/>
    <w:rsid w:val="00520639"/>
    <w:rsid w:val="005715F0"/>
    <w:rsid w:val="005A5503"/>
    <w:rsid w:val="005C7CCF"/>
    <w:rsid w:val="005F31C2"/>
    <w:rsid w:val="00627286"/>
    <w:rsid w:val="00636111"/>
    <w:rsid w:val="00662CBD"/>
    <w:rsid w:val="006D3378"/>
    <w:rsid w:val="006D5406"/>
    <w:rsid w:val="006E483E"/>
    <w:rsid w:val="007838CC"/>
    <w:rsid w:val="00794D73"/>
    <w:rsid w:val="007D3E3C"/>
    <w:rsid w:val="00801048"/>
    <w:rsid w:val="00812722"/>
    <w:rsid w:val="008F4A45"/>
    <w:rsid w:val="0098641A"/>
    <w:rsid w:val="009D43FE"/>
    <w:rsid w:val="009E73F6"/>
    <w:rsid w:val="00AB7BC5"/>
    <w:rsid w:val="00AF26B2"/>
    <w:rsid w:val="00AF393D"/>
    <w:rsid w:val="00B528FD"/>
    <w:rsid w:val="00B61D41"/>
    <w:rsid w:val="00BD267F"/>
    <w:rsid w:val="00C2478C"/>
    <w:rsid w:val="00C32B87"/>
    <w:rsid w:val="00C625B8"/>
    <w:rsid w:val="00C71D4E"/>
    <w:rsid w:val="00CB7C86"/>
    <w:rsid w:val="00CD4D46"/>
    <w:rsid w:val="00D3468A"/>
    <w:rsid w:val="00E80967"/>
    <w:rsid w:val="00E85BEC"/>
    <w:rsid w:val="00E92E8B"/>
    <w:rsid w:val="00E950B5"/>
    <w:rsid w:val="00EA4707"/>
    <w:rsid w:val="00EB6112"/>
    <w:rsid w:val="00F41581"/>
    <w:rsid w:val="00F4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697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ar-SA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B0"/>
    <w:rPr>
      <w:rFonts w:ascii="Tahoma" w:hAnsi="Tahoma" w:cs="Tahoma"/>
    </w:rPr>
  </w:style>
  <w:style w:type="paragraph" w:styleId="1">
    <w:name w:val="heading 1"/>
    <w:basedOn w:val="a"/>
    <w:next w:val="a"/>
    <w:link w:val="1Char"/>
    <w:uiPriority w:val="9"/>
    <w:qFormat/>
    <w:rsid w:val="001D14B0"/>
    <w:pPr>
      <w:keepNext/>
      <w:keepLines/>
      <w:spacing w:before="240"/>
      <w:outlineLvl w:val="0"/>
    </w:pPr>
    <w:rPr>
      <w:rFonts w:eastAsiaTheme="majorEastAsia"/>
      <w:color w:val="CA2C0F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14B0"/>
    <w:pPr>
      <w:keepNext/>
      <w:keepLines/>
      <w:spacing w:before="40"/>
      <w:outlineLvl w:val="1"/>
    </w:pPr>
    <w:rPr>
      <w:rFonts w:eastAsiaTheme="majorEastAsia"/>
      <w:color w:val="CA2C0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سنة"/>
    <w:basedOn w:val="a"/>
    <w:next w:val="a"/>
    <w:uiPriority w:val="1"/>
    <w:qFormat/>
    <w:rsid w:val="001D14B0"/>
    <w:pPr>
      <w:spacing w:after="600"/>
      <w:ind w:right="360"/>
      <w:jc w:val="right"/>
    </w:pPr>
    <w:rPr>
      <w:rFonts w:eastAsiaTheme="majorEastAsia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الأشهر"/>
    <w:basedOn w:val="a"/>
    <w:uiPriority w:val="2"/>
    <w:qFormat/>
    <w:rsid w:val="001D14B0"/>
    <w:pPr>
      <w:spacing w:line="228" w:lineRule="auto"/>
      <w:ind w:left="101"/>
    </w:pPr>
    <w:rPr>
      <w:rFonts w:eastAsiaTheme="majorEastAsia"/>
      <w:b/>
      <w:bCs/>
      <w:caps/>
      <w:spacing w:val="2"/>
      <w:sz w:val="21"/>
      <w:szCs w:val="21"/>
    </w:rPr>
  </w:style>
  <w:style w:type="table" w:customStyle="1" w:styleId="a6">
    <w:name w:val="جدول المضيف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الأيام"/>
    <w:basedOn w:val="a"/>
    <w:uiPriority w:val="3"/>
    <w:qFormat/>
    <w:rsid w:val="001D14B0"/>
    <w:pPr>
      <w:spacing w:before="40"/>
      <w:jc w:val="center"/>
    </w:pPr>
    <w:rPr>
      <w:rFonts w:eastAsiaTheme="majorEastAsia"/>
      <w:kern w:val="0"/>
      <w:sz w:val="20"/>
      <w:szCs w:val="20"/>
      <w14:ligatures w14:val="none"/>
    </w:rPr>
  </w:style>
  <w:style w:type="paragraph" w:customStyle="1" w:styleId="a8">
    <w:name w:val="التواريخ"/>
    <w:basedOn w:val="a"/>
    <w:uiPriority w:val="4"/>
    <w:qFormat/>
    <w:rsid w:val="001D14B0"/>
    <w:pPr>
      <w:spacing w:before="40" w:after="40"/>
      <w:jc w:val="center"/>
    </w:pPr>
    <w:rPr>
      <w:kern w:val="0"/>
      <w14:ligatures w14:val="none"/>
    </w:rPr>
  </w:style>
  <w:style w:type="paragraph" w:styleId="a9">
    <w:name w:val="Balloon Text"/>
    <w:basedOn w:val="a"/>
    <w:link w:val="Char"/>
    <w:uiPriority w:val="99"/>
    <w:semiHidden/>
    <w:unhideWhenUsed/>
    <w:rPr>
      <w:rFonts w:ascii="Segoe UI" w:hAnsi="Segoe UI" w:cs="Segoe UI"/>
    </w:rPr>
  </w:style>
  <w:style w:type="character" w:customStyle="1" w:styleId="Char">
    <w:name w:val="نص في بالون Char"/>
    <w:basedOn w:val="a0"/>
    <w:link w:val="a9"/>
    <w:uiPriority w:val="99"/>
    <w:semiHidden/>
    <w:rPr>
      <w:rFonts w:ascii="Segoe UI" w:hAnsi="Segoe UI" w:cs="Segoe UI"/>
    </w:rPr>
  </w:style>
  <w:style w:type="paragraph" w:styleId="aa">
    <w:name w:val="header"/>
    <w:basedOn w:val="a"/>
    <w:link w:val="Char0"/>
    <w:uiPriority w:val="99"/>
    <w:unhideWhenUsed/>
    <w:qFormat/>
  </w:style>
  <w:style w:type="character" w:customStyle="1" w:styleId="Char0">
    <w:name w:val="رأس الصفحة Char"/>
    <w:basedOn w:val="a0"/>
    <w:link w:val="aa"/>
    <w:uiPriority w:val="99"/>
  </w:style>
  <w:style w:type="paragraph" w:styleId="ab">
    <w:name w:val="footer"/>
    <w:basedOn w:val="a"/>
    <w:link w:val="Char1"/>
    <w:uiPriority w:val="99"/>
    <w:unhideWhenUsed/>
    <w:qFormat/>
  </w:style>
  <w:style w:type="character" w:customStyle="1" w:styleId="Char1">
    <w:name w:val="تذييل الصفحة Char"/>
    <w:basedOn w:val="a0"/>
    <w:link w:val="ab"/>
    <w:uiPriority w:val="99"/>
  </w:style>
  <w:style w:type="paragraph" w:styleId="ac">
    <w:name w:val="No Spacing"/>
    <w:uiPriority w:val="98"/>
    <w:unhideWhenUsed/>
    <w:qFormat/>
    <w:rsid w:val="001D14B0"/>
    <w:rPr>
      <w:rFonts w:ascii="Tahoma" w:hAnsi="Tahoma" w:cs="Tahoma"/>
    </w:rPr>
  </w:style>
  <w:style w:type="character" w:customStyle="1" w:styleId="1Char">
    <w:name w:val="العنوان 1 Char"/>
    <w:basedOn w:val="a0"/>
    <w:link w:val="1"/>
    <w:uiPriority w:val="9"/>
    <w:rsid w:val="001D14B0"/>
    <w:rPr>
      <w:rFonts w:ascii="Tahoma" w:eastAsiaTheme="majorEastAsia" w:hAnsi="Tahoma" w:cs="Tahoma"/>
      <w:color w:val="CA2C0F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D14B0"/>
    <w:rPr>
      <w:rFonts w:ascii="Tahoma" w:eastAsiaTheme="majorEastAsia" w:hAnsi="Tahoma" w:cs="Tahoma"/>
      <w:color w:val="CA2C0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88DF-EE67-45AB-A612-F2D02F6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0</Words>
  <Characters>1316</Characters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10:12:00Z</dcterms:created>
  <dcterms:modified xsi:type="dcterms:W3CDTF">2020-02-24T08:15:00Z</dcterms:modified>
</cp:coreProperties>
</file>